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B3" w:rsidRPr="00A254D8" w:rsidRDefault="00583411" w:rsidP="00FF5D71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54D8">
        <w:rPr>
          <w:rFonts w:ascii="Tahoma" w:hAnsi="Tahoma" w:cs="Tahoma"/>
          <w:b/>
          <w:bCs/>
          <w:color w:val="000000"/>
          <w:sz w:val="20"/>
          <w:szCs w:val="20"/>
        </w:rPr>
        <w:t xml:space="preserve">Dear Dr. </w:t>
      </w:r>
    </w:p>
    <w:p w:rsidR="007645B3" w:rsidRPr="007C6976" w:rsidRDefault="007645B3" w:rsidP="00BD6881">
      <w:pPr>
        <w:rPr>
          <w:b/>
          <w:bCs/>
        </w:rPr>
      </w:pPr>
      <w:r w:rsidRPr="00A254D8">
        <w:rPr>
          <w:rFonts w:ascii="Tahoma" w:hAnsi="Tahoma" w:cs="Tahoma"/>
          <w:b/>
          <w:bCs/>
          <w:color w:val="000000"/>
          <w:sz w:val="20"/>
          <w:szCs w:val="20"/>
        </w:rPr>
        <w:t xml:space="preserve">Editor in </w:t>
      </w:r>
      <w:r w:rsidR="00C345FB" w:rsidRPr="00A254D8">
        <w:rPr>
          <w:rFonts w:ascii="Tahoma" w:hAnsi="Tahoma" w:cs="Tahoma"/>
          <w:b/>
          <w:bCs/>
          <w:color w:val="000000"/>
          <w:sz w:val="20"/>
          <w:szCs w:val="20"/>
        </w:rPr>
        <w:t>chief</w:t>
      </w:r>
      <w:r w:rsidR="007C6976">
        <w:rPr>
          <w:rFonts w:ascii="Tahoma" w:hAnsi="Tahoma" w:cs="Tahoma"/>
          <w:b/>
          <w:bCs/>
          <w:color w:val="000000"/>
          <w:sz w:val="20"/>
          <w:szCs w:val="20"/>
        </w:rPr>
        <w:t xml:space="preserve"> of Journal </w:t>
      </w:r>
      <w:r w:rsidR="00BD6881">
        <w:rPr>
          <w:rFonts w:ascii="Tahoma" w:hAnsi="Tahoma" w:cs="Tahoma"/>
          <w:b/>
          <w:bCs/>
          <w:color w:val="000000"/>
          <w:sz w:val="20"/>
          <w:szCs w:val="20"/>
        </w:rPr>
        <w:t xml:space="preserve">herbal </w:t>
      </w:r>
      <w:proofErr w:type="spellStart"/>
      <w:r w:rsidR="00BD6881">
        <w:rPr>
          <w:rFonts w:ascii="Tahoma" w:hAnsi="Tahoma" w:cs="Tahoma"/>
          <w:b/>
          <w:bCs/>
          <w:color w:val="000000"/>
          <w:sz w:val="20"/>
          <w:szCs w:val="20"/>
        </w:rPr>
        <w:t>medicince</w:t>
      </w:r>
      <w:proofErr w:type="spellEnd"/>
    </w:p>
    <w:p w:rsidR="00027BDE" w:rsidRDefault="00027BDE" w:rsidP="007645B3">
      <w:pPr>
        <w:rPr>
          <w:rFonts w:ascii="Tahoma" w:hAnsi="Tahoma" w:cs="Tahoma"/>
          <w:color w:val="000000"/>
          <w:sz w:val="20"/>
          <w:szCs w:val="20"/>
        </w:rPr>
      </w:pPr>
    </w:p>
    <w:p w:rsidR="00E013EF" w:rsidRDefault="000408F7" w:rsidP="00E013E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ll authors have read and approved the final draft of </w:t>
      </w:r>
      <w:r>
        <w:rPr>
          <w:rFonts w:ascii="Tahoma" w:hAnsi="Tahoma" w:cs="Tahoma"/>
          <w:color w:val="000000"/>
          <w:sz w:val="20"/>
          <w:szCs w:val="20"/>
        </w:rPr>
        <w:t>t</w:t>
      </w:r>
      <w:r w:rsidR="00601868" w:rsidRPr="002C597D">
        <w:rPr>
          <w:rFonts w:ascii="Tahoma" w:hAnsi="Tahoma" w:cs="Tahoma"/>
          <w:color w:val="000000"/>
          <w:sz w:val="20"/>
          <w:szCs w:val="20"/>
        </w:rPr>
        <w:t xml:space="preserve">he manuscript entitled </w:t>
      </w:r>
      <w:r w:rsidR="00E013EF">
        <w:rPr>
          <w:rFonts w:ascii="Times New Roman" w:hAnsi="Times New Roman"/>
          <w:b/>
          <w:bCs/>
          <w:sz w:val="24"/>
          <w:szCs w:val="24"/>
        </w:rPr>
        <w:t xml:space="preserve">Investigating the Effect of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Hydroalcoholic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Extract of Sesame and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Ziziphora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clinopodioides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phora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Clinopodioides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in Treatment of Testicle Damages Resulted from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Streptozotocin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-Induced Diabetes in </w:t>
      </w:r>
      <w:proofErr w:type="spellStart"/>
      <w:r w:rsidR="00E013EF">
        <w:rPr>
          <w:rFonts w:ascii="Times New Roman" w:hAnsi="Times New Roman"/>
          <w:b/>
          <w:bCs/>
          <w:sz w:val="24"/>
          <w:szCs w:val="24"/>
        </w:rPr>
        <w:t>Vistar</w:t>
      </w:r>
      <w:proofErr w:type="spellEnd"/>
      <w:r w:rsidR="00E013EF">
        <w:rPr>
          <w:rFonts w:ascii="Times New Roman" w:hAnsi="Times New Roman"/>
          <w:b/>
          <w:bCs/>
          <w:sz w:val="24"/>
          <w:szCs w:val="24"/>
        </w:rPr>
        <w:t xml:space="preserve"> Rats</w:t>
      </w:r>
    </w:p>
    <w:p w:rsidR="00601868" w:rsidRDefault="007C6976" w:rsidP="00BD6881">
      <w:pPr>
        <w:pStyle w:val="Heading1"/>
        <w:bidi w:val="0"/>
        <w:spacing w:line="480" w:lineRule="auto"/>
        <w:rPr>
          <w:rStyle w:val="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”. </w:t>
      </w:r>
      <w:r w:rsidR="00395FD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The mentioned manuscript is neither accepted for </w:t>
      </w:r>
      <w:r w:rsidR="00601868" w:rsidRPr="002C597D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publication </w:t>
      </w:r>
      <w:r w:rsidR="00395FD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or </w:t>
      </w:r>
      <w:r w:rsidR="00601868" w:rsidRPr="002C597D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published in another journal in full or part (except in abstract form). I hereby assign the copyright of the enclosed manuscript to </w:t>
      </w:r>
      <w:r w:rsidR="00BD6881">
        <w:rPr>
          <w:rFonts w:ascii="Tahoma" w:hAnsi="Tahoma" w:cs="Tahoma"/>
          <w:color w:val="000000"/>
          <w:sz w:val="20"/>
          <w:szCs w:val="20"/>
        </w:rPr>
        <w:t xml:space="preserve">Journal </w:t>
      </w:r>
      <w:r w:rsidR="00BD6881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herbal </w:t>
      </w:r>
      <w:proofErr w:type="spellStart"/>
      <w:r w:rsidR="00BD6881">
        <w:rPr>
          <w:rFonts w:ascii="Tahoma" w:hAnsi="Tahoma" w:cs="Tahoma"/>
          <w:b w:val="0"/>
          <w:bCs w:val="0"/>
          <w:color w:val="000000"/>
          <w:sz w:val="20"/>
          <w:szCs w:val="20"/>
        </w:rPr>
        <w:t>medicince</w:t>
      </w:r>
      <w:proofErr w:type="spellEnd"/>
    </w:p>
    <w:p w:rsidR="00601868" w:rsidRDefault="007C6976" w:rsidP="00601868">
      <w:pPr>
        <w:rPr>
          <w:rStyle w:val="Emphasis"/>
          <w:rFonts w:ascii="Tahoma" w:hAnsi="Tahoma" w:cs="Tahoma"/>
          <w:b/>
          <w:bCs/>
          <w:i w:val="0"/>
          <w:iCs w:val="0"/>
          <w:color w:val="000000"/>
          <w:sz w:val="20"/>
          <w:szCs w:val="20"/>
        </w:rPr>
      </w:pPr>
      <w:bookmarkStart w:id="0" w:name="_GoBack"/>
      <w:bookmarkEnd w:id="0"/>
      <w:r w:rsidRPr="007C6976">
        <w:rPr>
          <w:rStyle w:val="Emphasis"/>
          <w:rFonts w:ascii="Tahoma" w:hAnsi="Tahoma" w:cs="Tahoma"/>
          <w:b/>
          <w:bCs/>
          <w:i w:val="0"/>
          <w:iCs w:val="0"/>
          <w:color w:val="000000"/>
          <w:sz w:val="20"/>
          <w:szCs w:val="20"/>
        </w:rPr>
        <w:t xml:space="preserve">List of author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63"/>
        <w:gridCol w:w="2482"/>
        <w:gridCol w:w="4230"/>
        <w:gridCol w:w="2520"/>
      </w:tblGrid>
      <w:tr w:rsidR="007C6976" w:rsidTr="001177A4">
        <w:tc>
          <w:tcPr>
            <w:tcW w:w="663" w:type="dxa"/>
          </w:tcPr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Row</w:t>
            </w:r>
          </w:p>
        </w:tc>
        <w:tc>
          <w:tcPr>
            <w:tcW w:w="2482" w:type="dxa"/>
          </w:tcPr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Full Name of Authors</w:t>
            </w:r>
          </w:p>
        </w:tc>
        <w:tc>
          <w:tcPr>
            <w:tcW w:w="4230" w:type="dxa"/>
          </w:tcPr>
          <w:p w:rsidR="007C6976" w:rsidRDefault="007C6976" w:rsidP="00D52EB5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Affiliation</w:t>
            </w:r>
            <w:r w:rsidR="0035724B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F65E31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(Academic degree, Department, </w:t>
            </w:r>
            <w:r w:rsidR="00D52EB5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university</w:t>
            </w:r>
            <w:r w:rsidR="00F65E31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7C6976" w:rsidRP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7C6976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Signature</w:t>
            </w:r>
          </w:p>
        </w:tc>
      </w:tr>
      <w:tr w:rsidR="007C6976" w:rsidTr="001177A4">
        <w:tc>
          <w:tcPr>
            <w:tcW w:w="663" w:type="dxa"/>
          </w:tcPr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:rsidR="007C6976" w:rsidRDefault="00E1354F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923470">
              <w:rPr>
                <w:rFonts w:ascii="Times New Roman" w:hAnsi="Times New Roman"/>
              </w:rPr>
              <w:t xml:space="preserve">Amir </w:t>
            </w:r>
            <w:proofErr w:type="spellStart"/>
            <w:r w:rsidRPr="00923470">
              <w:rPr>
                <w:rFonts w:ascii="Times New Roman" w:hAnsi="Times New Roman"/>
              </w:rPr>
              <w:t>hossien</w:t>
            </w:r>
            <w:proofErr w:type="spellEnd"/>
            <w:r w:rsidRPr="00923470">
              <w:rPr>
                <w:rFonts w:ascii="Times New Roman" w:hAnsi="Times New Roman"/>
              </w:rPr>
              <w:t xml:space="preserve"> </w:t>
            </w:r>
            <w:proofErr w:type="spellStart"/>
            <w:r w:rsidRPr="00923470">
              <w:rPr>
                <w:rFonts w:ascii="Times New Roman" w:hAnsi="Times New Roman"/>
              </w:rPr>
              <w:t>toozandehjani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msc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)</w:t>
            </w:r>
          </w:p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76" w:rsidRDefault="00B9576C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 xml:space="preserve">Department of medical radiation engineering, Islamic Azad University, </w:t>
            </w:r>
            <w:proofErr w:type="spellStart"/>
            <w:r>
              <w:rPr>
                <w:rStyle w:val="fontstyle01"/>
              </w:rPr>
              <w:t>Shahroud</w:t>
            </w:r>
            <w:proofErr w:type="spellEnd"/>
            <w:r>
              <w:rPr>
                <w:rStyle w:val="fontstyle01"/>
              </w:rPr>
              <w:t>, Iran</w:t>
            </w:r>
          </w:p>
          <w:p w:rsidR="00D10412" w:rsidRDefault="00D10412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Orcid</w:t>
            </w:r>
            <w:proofErr w:type="spellEnd"/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id=</w:t>
            </w:r>
            <w:r>
              <w:rPr>
                <w:rStyle w:val="orcid-id-https"/>
              </w:rPr>
              <w:t>0000-0002-1311-0319</w:t>
            </w:r>
          </w:p>
        </w:tc>
        <w:tc>
          <w:tcPr>
            <w:tcW w:w="2520" w:type="dxa"/>
          </w:tcPr>
          <w:p w:rsidR="007C6976" w:rsidRDefault="000552E5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51176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82" cy="80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76" w:rsidTr="001177A4">
        <w:tc>
          <w:tcPr>
            <w:tcW w:w="663" w:type="dxa"/>
          </w:tcPr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7C6976" w:rsidRDefault="00E1354F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923470">
              <w:rPr>
                <w:rFonts w:ascii="Times New Roman" w:hAnsi="Times New Roman"/>
              </w:rPr>
              <w:t xml:space="preserve">Sahar </w:t>
            </w:r>
            <w:proofErr w:type="spellStart"/>
            <w:r w:rsidRPr="00923470">
              <w:rPr>
                <w:rFonts w:ascii="Times New Roman" w:hAnsi="Times New Roman"/>
              </w:rPr>
              <w:t>Molzemi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(</w:t>
            </w:r>
            <w:proofErr w:type="spellStart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msc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)</w:t>
            </w:r>
          </w:p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7C6976" w:rsidRDefault="007C6976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76" w:rsidRPr="003D3644" w:rsidRDefault="004C5F70" w:rsidP="00601868">
            <w:pPr>
              <w:rPr>
                <w:rFonts w:ascii="Times New Roman" w:hAnsi="Times New Roman"/>
                <w:sz w:val="24"/>
                <w:szCs w:val="24"/>
              </w:rPr>
            </w:pPr>
            <w:r w:rsidRPr="003D3644">
              <w:rPr>
                <w:rFonts w:ascii="Times New Roman" w:hAnsi="Times New Roman"/>
                <w:sz w:val="24"/>
                <w:szCs w:val="24"/>
              </w:rPr>
              <w:t xml:space="preserve">School of Medical Sciences, </w:t>
            </w:r>
            <w:proofErr w:type="spellStart"/>
            <w:r w:rsidRPr="003D3644">
              <w:rPr>
                <w:rFonts w:ascii="Times New Roman" w:hAnsi="Times New Roman"/>
                <w:sz w:val="24"/>
                <w:szCs w:val="24"/>
              </w:rPr>
              <w:t>Shahrood</w:t>
            </w:r>
            <w:proofErr w:type="spellEnd"/>
            <w:r w:rsidRPr="003D3644">
              <w:rPr>
                <w:rFonts w:ascii="Times New Roman" w:hAnsi="Times New Roman"/>
                <w:sz w:val="24"/>
                <w:szCs w:val="24"/>
              </w:rPr>
              <w:t xml:space="preserve"> Branch, Islamic Azad </w:t>
            </w:r>
            <w:proofErr w:type="spellStart"/>
            <w:proofErr w:type="gramStart"/>
            <w:r w:rsidRPr="003D3644">
              <w:rPr>
                <w:rFonts w:ascii="Times New Roman" w:hAnsi="Times New Roman"/>
                <w:sz w:val="24"/>
                <w:szCs w:val="24"/>
              </w:rPr>
              <w:t>University,Shahrood</w:t>
            </w:r>
            <w:proofErr w:type="spellEnd"/>
            <w:proofErr w:type="gramEnd"/>
            <w:r w:rsidRPr="003D3644">
              <w:rPr>
                <w:rFonts w:ascii="Times New Roman" w:hAnsi="Times New Roman"/>
                <w:sz w:val="24"/>
                <w:szCs w:val="24"/>
              </w:rPr>
              <w:t>, Iran</w:t>
            </w:r>
          </w:p>
          <w:p w:rsidR="00D10412" w:rsidRPr="003D3644" w:rsidRDefault="00D10412" w:rsidP="00D10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c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d=</w:t>
            </w:r>
            <w:r>
              <w:rPr>
                <w:rStyle w:val="orcid-id-https"/>
              </w:rPr>
              <w:t>0000-0003-3069-5926</w:t>
            </w:r>
          </w:p>
          <w:p w:rsidR="004C5F70" w:rsidRPr="003D3644" w:rsidRDefault="004C5F70" w:rsidP="004C5F70">
            <w:pPr>
              <w:pStyle w:val="ListParagraph"/>
              <w:autoSpaceDE w:val="0"/>
              <w:autoSpaceDN w:val="0"/>
              <w:bidi/>
              <w:adjustRightInd w:val="0"/>
              <w:spacing w:line="320" w:lineRule="exact"/>
              <w:ind w:left="1069"/>
              <w:jc w:val="both"/>
              <w:rPr>
                <w:rFonts w:eastAsiaTheme="minorHAnsi"/>
                <w:lang w:val="en-US" w:eastAsia="en-US" w:bidi="fa-IR"/>
              </w:rPr>
            </w:pPr>
          </w:p>
        </w:tc>
        <w:tc>
          <w:tcPr>
            <w:tcW w:w="2520" w:type="dxa"/>
          </w:tcPr>
          <w:p w:rsidR="007C6976" w:rsidRDefault="000552E5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243B7B">
              <w:rPr>
                <w:rFonts w:cs="B Nazanin"/>
                <w:noProof/>
              </w:rPr>
              <w:drawing>
                <wp:inline distT="0" distB="0" distL="0" distR="0">
                  <wp:extent cx="1391478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9" t="19063" r="27306" b="20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0" cy="80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7A4" w:rsidTr="001177A4">
        <w:tc>
          <w:tcPr>
            <w:tcW w:w="663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1177A4" w:rsidRDefault="00FD54BE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Nah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l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ghighi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(</w:t>
            </w:r>
            <w:proofErr w:type="spellStart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msc</w:t>
            </w:r>
            <w:proofErr w:type="spellEnd"/>
            <w:r w:rsidR="003D3644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4C5F70" w:rsidRDefault="004C5F70" w:rsidP="003D3644">
            <w:pPr>
              <w:autoSpaceDE w:val="0"/>
              <w:autoSpaceDN w:val="0"/>
              <w:adjustRightInd w:val="0"/>
              <w:spacing w:line="32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3D3644">
              <w:rPr>
                <w:rFonts w:ascii="Times New Roman" w:hAnsi="Times New Roman"/>
                <w:sz w:val="24"/>
                <w:szCs w:val="24"/>
              </w:rPr>
              <w:t xml:space="preserve">Department of Midwifery, school of Nursing and </w:t>
            </w:r>
            <w:proofErr w:type="spellStart"/>
            <w:proofErr w:type="gramStart"/>
            <w:r w:rsidRPr="003D3644">
              <w:rPr>
                <w:rFonts w:ascii="Times New Roman" w:hAnsi="Times New Roman"/>
                <w:sz w:val="24"/>
                <w:szCs w:val="24"/>
              </w:rPr>
              <w:t>Midwifery,Shahroud</w:t>
            </w:r>
            <w:proofErr w:type="spellEnd"/>
            <w:proofErr w:type="gramEnd"/>
            <w:r w:rsidRPr="003D3644">
              <w:rPr>
                <w:rFonts w:ascii="Times New Roman" w:hAnsi="Times New Roman"/>
                <w:sz w:val="24"/>
                <w:szCs w:val="24"/>
              </w:rPr>
              <w:t xml:space="preserve"> University of Medical Sciences, </w:t>
            </w:r>
            <w:proofErr w:type="spellStart"/>
            <w:r w:rsidRPr="003D3644">
              <w:rPr>
                <w:rFonts w:ascii="Times New Roman" w:hAnsi="Times New Roman"/>
                <w:sz w:val="24"/>
                <w:szCs w:val="24"/>
              </w:rPr>
              <w:t>Shahroud</w:t>
            </w:r>
            <w:proofErr w:type="spellEnd"/>
            <w:r w:rsidRPr="003D3644">
              <w:rPr>
                <w:rFonts w:ascii="Times New Roman" w:hAnsi="Times New Roman"/>
                <w:sz w:val="24"/>
                <w:szCs w:val="24"/>
              </w:rPr>
              <w:t xml:space="preserve">, Iran </w:t>
            </w:r>
          </w:p>
          <w:p w:rsidR="00D10412" w:rsidRPr="003D3644" w:rsidRDefault="00D10412" w:rsidP="00D10412">
            <w:pPr>
              <w:autoSpaceDE w:val="0"/>
              <w:autoSpaceDN w:val="0"/>
              <w:adjustRightInd w:val="0"/>
              <w:spacing w:line="32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c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d=</w:t>
            </w:r>
            <w:r>
              <w:rPr>
                <w:rStyle w:val="orcid-id-https"/>
              </w:rPr>
              <w:t>0000-0002-9639-7422</w:t>
            </w:r>
          </w:p>
          <w:p w:rsidR="001177A4" w:rsidRPr="003D3644" w:rsidRDefault="001177A4" w:rsidP="00601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177A4" w:rsidRDefault="000552E5" w:rsidP="000552E5">
            <w:pPr>
              <w:jc w:val="center"/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243B7B">
              <w:rPr>
                <w:rFonts w:cs="B Nazanin"/>
                <w:noProof/>
              </w:rPr>
              <w:drawing>
                <wp:inline distT="0" distB="0" distL="0" distR="0">
                  <wp:extent cx="7620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20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7A4" w:rsidTr="001177A4">
        <w:tc>
          <w:tcPr>
            <w:tcW w:w="663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E013EF" w:rsidRDefault="00E013EF" w:rsidP="00E01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mid Mohammad </w:t>
            </w:r>
            <w:proofErr w:type="spellStart"/>
            <w:r>
              <w:rPr>
                <w:rFonts w:ascii="Times New Roman" w:hAnsi="Times New Roman"/>
              </w:rPr>
              <w:t>Sadeghi</w:t>
            </w:r>
            <w:proofErr w:type="spellEnd"/>
            <w:r>
              <w:rPr>
                <w:rFonts w:ascii="Times New Roman" w:hAnsi="Times New Roman"/>
              </w:rPr>
              <w:t>(M.Sc.)</w:t>
            </w:r>
          </w:p>
          <w:p w:rsidR="001177A4" w:rsidRDefault="001177A4" w:rsidP="00FD54BE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3D3644" w:rsidRDefault="00E013EF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ology Department, Faculty of Medicin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h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dou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of Medical Sciences, Yaz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a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Iran Army, Tehran, Iran</w:t>
            </w: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</w:p>
          <w:p w:rsidR="00D10412" w:rsidRDefault="00D10412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D10412" w:rsidRDefault="00D10412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Orcid</w:t>
            </w:r>
            <w:proofErr w:type="spellEnd"/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 id=</w:t>
            </w:r>
            <w:r>
              <w:rPr>
                <w:rStyle w:val="Emphasis"/>
              </w:rPr>
              <w:t xml:space="preserve"> </w:t>
            </w:r>
            <w:r>
              <w:rPr>
                <w:rStyle w:val="orcid-id-https"/>
              </w:rPr>
              <w:t>0000-0003-3167-4780</w:t>
            </w:r>
          </w:p>
        </w:tc>
        <w:tc>
          <w:tcPr>
            <w:tcW w:w="2520" w:type="dxa"/>
          </w:tcPr>
          <w:p w:rsidR="001177A4" w:rsidRDefault="000552E5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91285" cy="100604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_39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22" cy="101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7A4" w:rsidTr="001177A4">
        <w:tc>
          <w:tcPr>
            <w:tcW w:w="663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2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  <w:p w:rsidR="001177A4" w:rsidRDefault="001177A4" w:rsidP="00E013EF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1177A4" w:rsidRDefault="001177A4" w:rsidP="00601868">
            <w:pPr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7C6976" w:rsidRPr="007C6976" w:rsidRDefault="007C6976" w:rsidP="00601868">
      <w:pPr>
        <w:rPr>
          <w:rStyle w:val="Emphasis"/>
          <w:rFonts w:ascii="Tahoma" w:hAnsi="Tahoma" w:cs="Tahoma"/>
          <w:b/>
          <w:bCs/>
          <w:i w:val="0"/>
          <w:iCs w:val="0"/>
          <w:color w:val="000000"/>
          <w:sz w:val="20"/>
          <w:szCs w:val="20"/>
        </w:rPr>
      </w:pPr>
    </w:p>
    <w:p w:rsidR="007C6976" w:rsidRDefault="007C6976" w:rsidP="00601868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p w:rsidR="00061D47" w:rsidRDefault="00061D47" w:rsidP="00273A3C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p w:rsidR="00273A3C" w:rsidRDefault="00273A3C" w:rsidP="00273A3C">
      <w:pPr>
        <w:rPr>
          <w:rStyle w:val="Emphasis"/>
          <w:rFonts w:ascii="Tahoma" w:hAnsi="Tahoma" w:cs="Tahoma"/>
          <w:color w:val="000000"/>
          <w:sz w:val="20"/>
          <w:szCs w:val="20"/>
        </w:rPr>
      </w:pPr>
      <w:r>
        <w:rPr>
          <w:rStyle w:val="Emphasis"/>
          <w:rFonts w:ascii="Tahoma" w:hAnsi="Tahoma" w:cs="Tahoma"/>
          <w:color w:val="000000"/>
          <w:sz w:val="20"/>
          <w:szCs w:val="20"/>
        </w:rPr>
        <w:t xml:space="preserve">                   </w:t>
      </w:r>
    </w:p>
    <w:p w:rsidR="00503CCA" w:rsidRDefault="00503CCA" w:rsidP="00573A87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sectPr w:rsidR="00503CCA" w:rsidSect="0072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29F8"/>
    <w:multiLevelType w:val="hybridMultilevel"/>
    <w:tmpl w:val="738657F6"/>
    <w:lvl w:ilvl="0" w:tplc="414EE16C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9D17A6"/>
    <w:multiLevelType w:val="hybridMultilevel"/>
    <w:tmpl w:val="BF58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AxMTQyNDc2MTBS0lEKTi0uzszPAykwrAUAhUiX5SwAAAA="/>
  </w:docVars>
  <w:rsids>
    <w:rsidRoot w:val="000D3F10"/>
    <w:rsid w:val="00027BDE"/>
    <w:rsid w:val="00040554"/>
    <w:rsid w:val="000408F7"/>
    <w:rsid w:val="000552E5"/>
    <w:rsid w:val="00061D47"/>
    <w:rsid w:val="000D3F10"/>
    <w:rsid w:val="001177A4"/>
    <w:rsid w:val="002433C9"/>
    <w:rsid w:val="00273A3C"/>
    <w:rsid w:val="002C100D"/>
    <w:rsid w:val="0035724B"/>
    <w:rsid w:val="00395FDB"/>
    <w:rsid w:val="003D3644"/>
    <w:rsid w:val="00406562"/>
    <w:rsid w:val="00457BA1"/>
    <w:rsid w:val="004B5937"/>
    <w:rsid w:val="004C5F70"/>
    <w:rsid w:val="00503CCA"/>
    <w:rsid w:val="00573A87"/>
    <w:rsid w:val="00583369"/>
    <w:rsid w:val="00583411"/>
    <w:rsid w:val="00601868"/>
    <w:rsid w:val="00720E68"/>
    <w:rsid w:val="007523C5"/>
    <w:rsid w:val="007645B3"/>
    <w:rsid w:val="007A603F"/>
    <w:rsid w:val="007C6976"/>
    <w:rsid w:val="00866EE8"/>
    <w:rsid w:val="00974A7E"/>
    <w:rsid w:val="009D301A"/>
    <w:rsid w:val="00A15AA9"/>
    <w:rsid w:val="00A254D8"/>
    <w:rsid w:val="00B74A4B"/>
    <w:rsid w:val="00B75D93"/>
    <w:rsid w:val="00B9576C"/>
    <w:rsid w:val="00BD6881"/>
    <w:rsid w:val="00C023D3"/>
    <w:rsid w:val="00C345FB"/>
    <w:rsid w:val="00C73C89"/>
    <w:rsid w:val="00CB3D0F"/>
    <w:rsid w:val="00CF5A94"/>
    <w:rsid w:val="00D10412"/>
    <w:rsid w:val="00D462CB"/>
    <w:rsid w:val="00D52EB5"/>
    <w:rsid w:val="00E013EF"/>
    <w:rsid w:val="00E1354F"/>
    <w:rsid w:val="00E94E28"/>
    <w:rsid w:val="00F65E31"/>
    <w:rsid w:val="00FD54BE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4456"/>
  <w15:docId w15:val="{35F5AC3A-6833-43E4-80F5-042634FA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68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6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3F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1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7C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FD54BE"/>
    <w:pPr>
      <w:spacing w:after="0" w:line="280" w:lineRule="exact"/>
      <w:ind w:left="720"/>
      <w:contextualSpacing/>
      <w:jc w:val="lowKashida"/>
    </w:pPr>
    <w:rPr>
      <w:rFonts w:ascii="Times New Roman" w:eastAsia="Batang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heading2 Char"/>
    <w:link w:val="ListParagraph"/>
    <w:uiPriority w:val="34"/>
    <w:rsid w:val="00FD54BE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fontstyle01">
    <w:name w:val="fontstyle01"/>
    <w:basedOn w:val="DefaultParagraphFont"/>
    <w:rsid w:val="00B957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rcid-id-https">
    <w:name w:val="orcid-id-https"/>
    <w:basedOn w:val="DefaultParagraphFont"/>
    <w:rsid w:val="00D1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2908-A5D5-4C0B-B34C-5E4D7A44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e zarezade</dc:creator>
  <cp:lastModifiedBy>ACER</cp:lastModifiedBy>
  <cp:revision>6</cp:revision>
  <dcterms:created xsi:type="dcterms:W3CDTF">2018-08-26T12:16:00Z</dcterms:created>
  <dcterms:modified xsi:type="dcterms:W3CDTF">2019-02-23T10:32:00Z</dcterms:modified>
</cp:coreProperties>
</file>